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4D27E5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4D27E5" w:rsidRDefault="004D27E5" w:rsidP="004D27E5">
      <w:pPr>
        <w:pStyle w:val="Listenabsatz"/>
        <w:widowControl w:val="0"/>
        <w:numPr>
          <w:ilvl w:val="0"/>
          <w:numId w:val="1"/>
        </w:numPr>
        <w:spacing w:line="244" w:lineRule="auto"/>
        <w:rPr>
          <w:sz w:val="20"/>
          <w:szCs w:val="24"/>
        </w:rPr>
      </w:pPr>
      <w:r>
        <w:rPr>
          <w:rFonts w:cstheme="minorHAnsi"/>
        </w:rPr>
        <w:t>D.4.B.1.g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Merkmale eines Bewerbungsschreibens und eines Lebenslaufs, um sie für das eigene Schreiben von Bewerbungen nutzen zu können.</w:t>
      </w:r>
    </w:p>
    <w:p w:rsidR="004D27E5" w:rsidRDefault="004D27E5" w:rsidP="004D27E5">
      <w:pPr>
        <w:pStyle w:val="Listenabsatz"/>
        <w:widowControl w:val="0"/>
        <w:numPr>
          <w:ilvl w:val="0"/>
          <w:numId w:val="1"/>
        </w:numPr>
        <w:spacing w:line="244" w:lineRule="auto"/>
        <w:rPr>
          <w:szCs w:val="24"/>
        </w:rPr>
      </w:pPr>
      <w:r>
        <w:rPr>
          <w:rFonts w:cstheme="minorHAnsi"/>
        </w:rPr>
        <w:t>D.4.E.1.g »1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zelne Überarbeitungsprozesse am Computer und auf Papier selbstständig ausführen, reflektieren und zielführende Strategien für das inhaltliche Überarbeiten finden. </w:t>
      </w:r>
    </w:p>
    <w:p w:rsidR="004D27E5" w:rsidRDefault="004D27E5" w:rsidP="004D27E5">
      <w:pPr>
        <w:pStyle w:val="Listenabsatz"/>
        <w:widowControl w:val="0"/>
        <w:numPr>
          <w:ilvl w:val="0"/>
          <w:numId w:val="1"/>
        </w:numPr>
        <w:spacing w:line="244" w:lineRule="auto"/>
        <w:rPr>
          <w:szCs w:val="24"/>
        </w:rPr>
      </w:pPr>
      <w:r>
        <w:rPr>
          <w:rFonts w:cstheme="minorHAnsi"/>
        </w:rPr>
        <w:t>D.4.F.1.g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selbstständig auf Papier oder am Computer ihre Texte sprachformal überarbeiten.</w:t>
      </w:r>
    </w:p>
    <w:p w:rsidR="004D27E5" w:rsidRDefault="004D27E5" w:rsidP="004D27E5">
      <w:pPr>
        <w:pStyle w:val="Listenabsatz"/>
        <w:widowControl w:val="0"/>
        <w:numPr>
          <w:ilvl w:val="0"/>
          <w:numId w:val="1"/>
        </w:numPr>
        <w:spacing w:line="244" w:lineRule="auto"/>
        <w:rPr>
          <w:szCs w:val="24"/>
        </w:rPr>
      </w:pPr>
      <w:r>
        <w:rPr>
          <w:rFonts w:cstheme="minorHAnsi"/>
        </w:rPr>
        <w:t>D.4.G.1.f »1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m Austausch mit anderen mithilfe von Kriterien einzelne Qualitäten ihres Textes besprechen, einschätzen und reflektieren und über die Qualität der Alternativen nachdenken.</w:t>
      </w:r>
    </w:p>
    <w:p w:rsidR="004479CC" w:rsidRPr="00CE09B2" w:rsidRDefault="004D27E5" w:rsidP="004D27E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>
        <w:rPr>
          <w:rFonts w:cstheme="minorHAnsi"/>
        </w:rPr>
        <w:t>D.5.B.1.d »1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den Gebrauch von sprachlichen Mitteln untersuchen (z.B. Chat eher mündlich, Präsentation eher schriftlich, Bewerbungsschreiben und -gespräch sehr formell, kulturelle Prägung).</w:t>
      </w:r>
      <w:r w:rsidR="00F45EDA">
        <w:t> 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D27E5" w:rsidRDefault="004D27E5" w:rsidP="004D27E5">
      <w:pPr>
        <w:pStyle w:val="Listenabsatz"/>
        <w:widowControl w:val="0"/>
        <w:numPr>
          <w:ilvl w:val="0"/>
          <w:numId w:val="1"/>
        </w:numPr>
        <w:spacing w:line="244" w:lineRule="auto"/>
        <w:rPr>
          <w:rFonts w:cstheme="minorHAnsi"/>
          <w:sz w:val="20"/>
        </w:rPr>
      </w:pPr>
      <w:r>
        <w:rPr>
          <w:rFonts w:cstheme="minorHAnsi"/>
        </w:rPr>
        <w:t>Form und Inhalt des Bewerbungsschreibens kennen</w:t>
      </w:r>
    </w:p>
    <w:p w:rsidR="000F1F41" w:rsidRPr="00B35D43" w:rsidRDefault="004D27E5" w:rsidP="004D27E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>
        <w:rPr>
          <w:rFonts w:cstheme="minorHAnsi"/>
        </w:rPr>
        <w:t>Ein Bewerbungsschreiben verfassen</w:t>
      </w:r>
    </w:p>
    <w:p w:rsidR="006F358B" w:rsidRDefault="006F358B" w:rsidP="004479CC">
      <w:pPr>
        <w:rPr>
          <w:rFonts w:cstheme="minorHAnsi"/>
          <w:b/>
          <w:sz w:val="24"/>
          <w:szCs w:val="24"/>
        </w:rPr>
      </w:pPr>
    </w:p>
    <w:p w:rsidR="00F75797" w:rsidRDefault="00F75797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4D27E5" w:rsidRPr="00E566BD" w:rsidTr="00D369F6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E566BD" w:rsidRDefault="004D27E5" w:rsidP="00D369F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27E5" w:rsidRPr="00847464" w:rsidRDefault="004D27E5" w:rsidP="00D369F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E566BD" w:rsidRDefault="004D27E5" w:rsidP="00D369F6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27E5" w:rsidRPr="00847464" w:rsidRDefault="004D27E5" w:rsidP="00D369F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E566BD" w:rsidRDefault="004D27E5" w:rsidP="00D369F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27E5" w:rsidRPr="00847464" w:rsidRDefault="004D27E5" w:rsidP="00D369F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4D27E5" w:rsidTr="00D369F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D27E5" w:rsidRPr="00E566BD" w:rsidRDefault="004D27E5" w:rsidP="00D369F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4D27E5" w:rsidRPr="004D27E5" w:rsidRDefault="004D27E5" w:rsidP="004D27E5">
            <w:pPr>
              <w:widowControl w:val="0"/>
              <w:spacing w:before="120" w:after="120" w:line="245" w:lineRule="auto"/>
              <w:rPr>
                <w:rFonts w:eastAsia="Arial" w:cstheme="minorHAnsi"/>
                <w:b/>
                <w:u w:val="single"/>
              </w:rPr>
            </w:pPr>
            <w:r w:rsidRPr="004D27E5">
              <w:rPr>
                <w:rFonts w:eastAsia="Arial" w:cstheme="minorHAnsi"/>
                <w:b/>
                <w:u w:val="single"/>
              </w:rPr>
              <w:t>Grundansprüche:</w:t>
            </w:r>
          </w:p>
          <w:p w:rsidR="004D27E5" w:rsidRDefault="004D27E5" w:rsidP="00D369F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4D27E5" w:rsidRDefault="004D27E5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4D27E5">
              <w:rPr>
                <w:rFonts w:eastAsia="Arial" w:cstheme="minorHAnsi"/>
                <w:b/>
                <w:i/>
              </w:rPr>
              <w:t>Du kennst die Form des Geschäftsbriefs und ordnest die einzelnen Merkmale richtig zu (Auftrag 1).</w:t>
            </w:r>
          </w:p>
        </w:tc>
      </w:tr>
      <w:tr w:rsidR="004D27E5" w:rsidRPr="008D7A41" w:rsidTr="00D369F6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8D7A41" w:rsidRDefault="004D27E5" w:rsidP="004D27E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595EBB" w:rsidRDefault="004D27E5" w:rsidP="004D27E5">
            <w:r w:rsidRPr="00595EBB">
              <w:t>Form des Geschäftsbriefes und Layout entsprechen nicht den Anforderun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595EBB" w:rsidRDefault="004D27E5" w:rsidP="004D27E5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595EBB" w:rsidRDefault="004D27E5" w:rsidP="004D27E5">
            <w:r w:rsidRPr="00595EBB">
              <w:t>Formell</w:t>
            </w:r>
            <w:r>
              <w:t>e Gestaltung entspricht weitge</w:t>
            </w:r>
            <w:r w:rsidRPr="00595EBB">
              <w:t>hend d</w:t>
            </w:r>
            <w:r>
              <w:t>en Richtlinien eines Geschäfts</w:t>
            </w:r>
            <w:r w:rsidRPr="00595EBB">
              <w:t>briefes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595EBB" w:rsidRDefault="004D27E5" w:rsidP="004D27E5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595EBB" w:rsidRDefault="004D27E5" w:rsidP="004D27E5">
            <w:r w:rsidRPr="00595EBB">
              <w:t>Die Bewerbung ist formal und vom Layout her sauber und korrekt gestaltet.</w:t>
            </w:r>
          </w:p>
        </w:tc>
      </w:tr>
      <w:tr w:rsidR="004D27E5" w:rsidRPr="008D7A41" w:rsidTr="00D369F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8D7A41" w:rsidRDefault="004D27E5" w:rsidP="004D27E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595EBB" w:rsidRDefault="004D27E5" w:rsidP="004D27E5">
            <w:r w:rsidRPr="00595EBB">
              <w:t>Zuordnungen nur punktuell richtig (weniger als 6) und weniger als 2 Punkte erwäh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595EBB" w:rsidRDefault="004D27E5" w:rsidP="004D27E5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595EBB" w:rsidRDefault="004D27E5" w:rsidP="004D27E5">
            <w:r>
              <w:t>Die Zuordnungen sind grösstenteils richtig (6-8 von 10). Fehlende Punkte</w:t>
            </w:r>
            <w:r>
              <w:t xml:space="preserve"> </w:t>
            </w:r>
            <w:r>
              <w:t>teilweise (2- 3) erwäh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595EBB" w:rsidRDefault="004D27E5" w:rsidP="004D27E5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595EBB" w:rsidRDefault="004D27E5" w:rsidP="004D27E5">
            <w:r w:rsidRPr="004D27E5">
              <w:t>Mehr als 8 Zuordnungen sind richtig. Die vier fehlenden inhaltlichen Punkte erwähnt.</w:t>
            </w:r>
          </w:p>
        </w:tc>
      </w:tr>
      <w:tr w:rsidR="004D27E5" w:rsidTr="00D369F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D27E5" w:rsidRPr="00E566BD" w:rsidRDefault="004D27E5" w:rsidP="00D369F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4D27E5" w:rsidRDefault="004D27E5" w:rsidP="00D369F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4D27E5" w:rsidRDefault="004D27E5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4D27E5">
              <w:rPr>
                <w:rFonts w:eastAsia="Arial" w:cstheme="minorHAnsi"/>
                <w:b/>
                <w:i/>
              </w:rPr>
              <w:t>Du findest Problemstellen im Text und überarbeitest ihn inhaltlich und formal (Auftrag 2).</w:t>
            </w:r>
          </w:p>
        </w:tc>
      </w:tr>
      <w:tr w:rsidR="004D27E5" w:rsidRPr="008D7A41" w:rsidTr="00D369F6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8D7A41" w:rsidRDefault="004D27E5" w:rsidP="004D27E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BE3D37" w:rsidRDefault="004D27E5" w:rsidP="004D27E5">
            <w:r w:rsidRPr="00BE3D37">
              <w:t>Rech</w:t>
            </w:r>
            <w:r>
              <w:t>tschreibeprobleme und grammati</w:t>
            </w:r>
            <w:r w:rsidRPr="00BE3D37">
              <w:t>sche Fehler werden nicht/kaum erk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BE3D37" w:rsidRDefault="004D27E5" w:rsidP="004D27E5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BE3D37" w:rsidRDefault="004D27E5" w:rsidP="004D27E5">
            <w:r w:rsidRPr="00BE3D37">
              <w:t>Probleme der Rechtschreibung und Grammatik werden erk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BE3D37" w:rsidRDefault="004D27E5" w:rsidP="004D27E5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BE3D37" w:rsidRDefault="004D27E5" w:rsidP="004D27E5">
            <w:r w:rsidRPr="00BE3D37">
              <w:t>Rechtschreibe- u. Grammatikprobleme werde</w:t>
            </w:r>
            <w:r>
              <w:t>n erkannt und entsprechend rich</w:t>
            </w:r>
            <w:r w:rsidRPr="00BE3D37">
              <w:t>tig korrigiert.</w:t>
            </w:r>
          </w:p>
        </w:tc>
      </w:tr>
      <w:tr w:rsidR="004D27E5" w:rsidRPr="008D7A41" w:rsidTr="00D369F6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8D7A41" w:rsidRDefault="004D27E5" w:rsidP="004D27E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BE3D37" w:rsidRDefault="004D27E5" w:rsidP="004D27E5">
            <w:r w:rsidRPr="00BE3D37">
              <w:t>Dialekt</w:t>
            </w:r>
            <w:r>
              <w:t>al gefärbte Begriffe und Wendun</w:t>
            </w:r>
            <w:r w:rsidRPr="00BE3D37">
              <w:t>gen we</w:t>
            </w:r>
            <w:r>
              <w:t>rden nicht erkannt oder unzurei</w:t>
            </w:r>
            <w:r w:rsidRPr="00BE3D37">
              <w:t>chend korrig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BE3D37" w:rsidRDefault="004D27E5" w:rsidP="004D27E5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BE3D37" w:rsidRDefault="004D27E5" w:rsidP="004D27E5">
            <w:r w:rsidRPr="00BE3D37">
              <w:t>Umgangssprachlicher und unhöflicher Wortschatz wird in der Regel erk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BE3D37" w:rsidRDefault="004D27E5" w:rsidP="004D27E5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BE3D37" w:rsidRDefault="004D27E5" w:rsidP="004D27E5">
            <w:r w:rsidRPr="00BE3D37">
              <w:t>Der Wortschatz wird stilistisch und treffend angepasst.</w:t>
            </w:r>
          </w:p>
        </w:tc>
      </w:tr>
      <w:tr w:rsidR="004D27E5" w:rsidRPr="008D7A41" w:rsidTr="00D369F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8D7A41" w:rsidRDefault="004D27E5" w:rsidP="004D27E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BE3D37" w:rsidRDefault="004D27E5" w:rsidP="004D27E5">
            <w:r w:rsidRPr="00BE3D37">
              <w:t>Der Text wird nur punktuell verbessert, manchmal verschlecht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BE3D37" w:rsidRDefault="004D27E5" w:rsidP="004D27E5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BE3D37" w:rsidRDefault="004D27E5" w:rsidP="004D27E5">
            <w:r w:rsidRPr="00BE3D37">
              <w:t>Der Text wird inhaltlich und stilistisch überarbeitet (Satzanlage, Höflichkeit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BE3D37" w:rsidRDefault="004D27E5" w:rsidP="004D27E5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Default="004D27E5" w:rsidP="004D27E5">
            <w:r w:rsidRPr="00BE3D37">
              <w:t>Der Text wird inhaltlich und stilistisch klar verbessert, adressatenbezogen.</w:t>
            </w:r>
          </w:p>
        </w:tc>
      </w:tr>
    </w:tbl>
    <w:p w:rsidR="004D27E5" w:rsidRDefault="004D27E5">
      <w:r>
        <w:br w:type="page"/>
      </w:r>
      <w:bookmarkStart w:id="0" w:name="_GoBack"/>
      <w:bookmarkEnd w:id="0"/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4D27E5" w:rsidTr="004D27E5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D27E5" w:rsidRPr="00E566BD" w:rsidRDefault="004D27E5" w:rsidP="00D369F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4D27E5" w:rsidRPr="004D27E5" w:rsidRDefault="004D27E5" w:rsidP="004D27E5">
            <w:pPr>
              <w:widowControl w:val="0"/>
              <w:spacing w:before="120" w:after="120" w:line="245" w:lineRule="auto"/>
              <w:rPr>
                <w:rFonts w:eastAsia="Arial" w:cstheme="minorHAnsi"/>
                <w:b/>
                <w:u w:val="single"/>
              </w:rPr>
            </w:pPr>
            <w:r>
              <w:rPr>
                <w:rFonts w:eastAsia="Arial" w:cstheme="minorHAnsi"/>
                <w:b/>
                <w:u w:val="single"/>
              </w:rPr>
              <w:t>Erweiterte A</w:t>
            </w:r>
            <w:r w:rsidRPr="004D27E5">
              <w:rPr>
                <w:rFonts w:eastAsia="Arial" w:cstheme="minorHAnsi"/>
                <w:b/>
                <w:u w:val="single"/>
              </w:rPr>
              <w:t>nsprüche:</w:t>
            </w:r>
          </w:p>
          <w:p w:rsidR="004D27E5" w:rsidRDefault="004D27E5" w:rsidP="00D369F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4D27E5" w:rsidRDefault="004D27E5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4D27E5">
              <w:rPr>
                <w:rFonts w:eastAsia="Arial" w:cstheme="minorHAnsi"/>
                <w:b/>
                <w:i/>
              </w:rPr>
              <w:t>Dein Bewerbungsschreiben entspricht den Anforderungen und passt zum Stelleninserat (Auftrag 3).</w:t>
            </w:r>
          </w:p>
        </w:tc>
      </w:tr>
      <w:tr w:rsidR="004D27E5" w:rsidRPr="008D7A41" w:rsidTr="004D27E5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8D7A41" w:rsidRDefault="004D27E5" w:rsidP="004D27E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E36DD8" w:rsidRDefault="004D27E5" w:rsidP="004D27E5">
            <w:r w:rsidRPr="00E36DD8">
              <w:t>Bewerbung erfüllt ihren Zweck nich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E36DD8" w:rsidRDefault="004D27E5" w:rsidP="004D27E5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E36DD8" w:rsidRDefault="004D27E5" w:rsidP="004D27E5">
            <w:r w:rsidRPr="00E36DD8">
              <w:t>Bewerbung mit wenigen Korrekturen brauchba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E36DD8" w:rsidRDefault="004D27E5" w:rsidP="004D27E5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E36DD8" w:rsidRDefault="004D27E5" w:rsidP="004D27E5">
            <w:r w:rsidRPr="00E36DD8">
              <w:t>Ein gut gestaltetes, sauberes und korrektes   Bewerbungsschreiben.</w:t>
            </w:r>
          </w:p>
        </w:tc>
      </w:tr>
      <w:tr w:rsidR="004D27E5" w:rsidRPr="008D7A41" w:rsidTr="004D27E5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8D7A41" w:rsidRDefault="004D27E5" w:rsidP="004D27E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E36DD8" w:rsidRDefault="004D27E5" w:rsidP="004D27E5">
            <w:r w:rsidRPr="00E36DD8">
              <w:t>Form/ Layout entspricht weitgehend nicht der geforderten Norm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E36DD8" w:rsidRDefault="004D27E5" w:rsidP="004D27E5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E36DD8" w:rsidRDefault="004D27E5" w:rsidP="004D27E5">
            <w:r w:rsidRPr="00E36DD8">
              <w:t>Form/Layout entspricht weitgehend der Norm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E36DD8" w:rsidRDefault="004D27E5" w:rsidP="004D27E5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E36DD8" w:rsidRDefault="004D27E5" w:rsidP="004D27E5">
            <w:r w:rsidRPr="00E36DD8">
              <w:t>Formal korrekte Bewerbung.</w:t>
            </w:r>
          </w:p>
        </w:tc>
      </w:tr>
      <w:tr w:rsidR="004D27E5" w:rsidRPr="008D7A41" w:rsidTr="004D27E5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8D7A41" w:rsidRDefault="004D27E5" w:rsidP="004D27E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E36DD8" w:rsidRDefault="004D27E5" w:rsidP="004D27E5">
            <w:r w:rsidRPr="00E36DD8">
              <w:t>Viele sprachliche Fehler (Rechtschreibung, Grammatik…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E36DD8" w:rsidRDefault="004D27E5" w:rsidP="004D27E5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E36DD8" w:rsidRDefault="004D27E5" w:rsidP="004D27E5">
            <w:r w:rsidRPr="00E36DD8">
              <w:t>Sprachlich weitgehend korrekt (keine Fehler in der Rechtschreibung, in der Zeichensetzung nur 1-2 Fehler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E36DD8" w:rsidRDefault="004D27E5" w:rsidP="004D27E5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E36DD8" w:rsidRDefault="004D27E5" w:rsidP="004D27E5">
            <w:r w:rsidRPr="00E36DD8">
              <w:t>Sprachlich völl</w:t>
            </w:r>
            <w:r>
              <w:t xml:space="preserve">ig fehlerfrei (Rechtschreibung und </w:t>
            </w:r>
            <w:r w:rsidRPr="00E36DD8">
              <w:t>Zeichensetzung).</w:t>
            </w:r>
          </w:p>
        </w:tc>
      </w:tr>
      <w:tr w:rsidR="004D27E5" w:rsidRPr="008D7A41" w:rsidTr="004D27E5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8D7A41" w:rsidRDefault="004D27E5" w:rsidP="004D27E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E36DD8" w:rsidRDefault="004D27E5" w:rsidP="004D27E5">
            <w:r w:rsidRPr="00E36DD8">
              <w:t xml:space="preserve">Wortwahl der Situation nicht angepasst (unhöflich, informell, </w:t>
            </w:r>
            <w:proofErr w:type="spellStart"/>
            <w:r w:rsidRPr="00E36DD8">
              <w:t>untreffend</w:t>
            </w:r>
            <w:proofErr w:type="spellEnd"/>
            <w:r w:rsidRPr="00E36DD8">
              <w:t>…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E36DD8" w:rsidRDefault="004D27E5" w:rsidP="004D27E5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E36DD8" w:rsidRDefault="004D27E5" w:rsidP="004D27E5">
            <w:r w:rsidRPr="00E36DD8">
              <w:t>Wortwahl angepasst. (Höflich, formell, …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E36DD8" w:rsidRDefault="004D27E5" w:rsidP="004D27E5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E36DD8" w:rsidRDefault="004D27E5" w:rsidP="004D27E5">
            <w:r w:rsidRPr="00E36DD8">
              <w:t>Reich</w:t>
            </w:r>
            <w:r>
              <w:t>e und präzise Wortwahl und tref</w:t>
            </w:r>
            <w:r w:rsidRPr="00E36DD8">
              <w:t>fende Formulierungen (Wendungen, Grussformeln etc.).</w:t>
            </w:r>
          </w:p>
        </w:tc>
      </w:tr>
      <w:tr w:rsidR="004D27E5" w:rsidRPr="008D7A41" w:rsidTr="004D27E5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8D7A41" w:rsidRDefault="004D27E5" w:rsidP="004D27E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E36DD8" w:rsidRDefault="004D27E5" w:rsidP="004D27E5">
            <w:r w:rsidRPr="00E36DD8">
              <w:t>Nicht adressatenbezogen, ohne Bezug auf Insera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E36DD8" w:rsidRDefault="004D27E5" w:rsidP="004D27E5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E36DD8" w:rsidRDefault="004D27E5" w:rsidP="004D27E5">
            <w:r w:rsidRPr="00E36DD8">
              <w:t>Geht auf Inserat und Adressat ein. Anschrift, Anrede, wo die Anzeige gefunden wurd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E36DD8" w:rsidRDefault="004D27E5" w:rsidP="004D27E5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E36DD8" w:rsidRDefault="004D27E5" w:rsidP="004D27E5">
            <w:r w:rsidRPr="00E36DD8">
              <w:t>Ausführlicher und korrekter Bezug auf Adressat, Anzeige, Stelle etc..</w:t>
            </w:r>
          </w:p>
        </w:tc>
      </w:tr>
      <w:tr w:rsidR="004D27E5" w:rsidRPr="008D7A41" w:rsidTr="004D27E5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8D7A41" w:rsidRDefault="004D27E5" w:rsidP="004D27E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E36DD8" w:rsidRDefault="004D27E5" w:rsidP="004D27E5">
            <w:r w:rsidRPr="00E36DD8">
              <w:t>Vergisst wichtige inhaltliche Aspekte (Merk</w:t>
            </w:r>
            <w:r>
              <w:t>male), kaum auf die Stelle zuge</w:t>
            </w:r>
            <w:r w:rsidRPr="00E36DD8">
              <w:t>schnit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E36DD8" w:rsidRDefault="004D27E5" w:rsidP="004D27E5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Pr="00E36DD8" w:rsidRDefault="004D27E5" w:rsidP="004D27E5">
            <w:r w:rsidRPr="00E36DD8">
              <w:t>Zentrale inhaltliche Aspekte der Stelle werden angesproch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27E5" w:rsidRPr="00E36DD8" w:rsidRDefault="004D27E5" w:rsidP="004D27E5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7E5" w:rsidRDefault="004D27E5" w:rsidP="004D27E5">
            <w:r w:rsidRPr="00E36DD8">
              <w:t>Umfassende und treffend informative Inhaltsg</w:t>
            </w:r>
            <w:r>
              <w:t>estaltung, auf die Stelle zuge</w:t>
            </w:r>
            <w:r w:rsidRPr="00E36DD8">
              <w:t>schnitten.</w:t>
            </w:r>
          </w:p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1864F4" w:rsidP="00C37F31">
      <w:pPr>
        <w:rPr>
          <w:sz w:val="32"/>
          <w:szCs w:val="32"/>
        </w:rPr>
      </w:pPr>
      <w:r>
        <w:rPr>
          <w:sz w:val="32"/>
          <w:szCs w:val="32"/>
        </w:rPr>
        <w:t xml:space="preserve">Berufswelt </w:t>
      </w:r>
      <w:r w:rsidR="005C7AA0">
        <w:rPr>
          <w:sz w:val="32"/>
          <w:szCs w:val="32"/>
        </w:rPr>
        <w:t>2</w:t>
      </w:r>
      <w:r w:rsidR="00C37F31" w:rsidRPr="006E4D8E">
        <w:rPr>
          <w:sz w:val="32"/>
          <w:szCs w:val="32"/>
        </w:rPr>
        <w:t xml:space="preserve">: Aufgabe </w:t>
      </w:r>
      <w:r w:rsidR="004D27E5">
        <w:rPr>
          <w:sz w:val="32"/>
          <w:szCs w:val="32"/>
        </w:rPr>
        <w:t>4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FA6460" w:rsidTr="00D369F6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27E5" w:rsidRPr="004D27E5" w:rsidRDefault="004D27E5" w:rsidP="00D369F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FA6460" w:rsidRPr="00640CCC" w:rsidRDefault="00FA6460" w:rsidP="00D369F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FA6460" w:rsidRDefault="004D27E5" w:rsidP="00D369F6">
            <w:pPr>
              <w:spacing w:before="80"/>
              <w:jc w:val="center"/>
              <w:rPr>
                <w:rFonts w:cstheme="minorHAnsi"/>
              </w:rPr>
            </w:pPr>
            <w:r w:rsidRPr="004D27E5">
              <w:rPr>
                <w:rFonts w:eastAsia="Arial" w:cstheme="minorHAnsi"/>
              </w:rPr>
              <w:t>Du kennst die Form des Geschäftsbriefs und ordnest die einzelnen Merkmale richtig zu (Auftrag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27E5" w:rsidRPr="004D27E5" w:rsidRDefault="004D27E5" w:rsidP="004D27E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FA6460" w:rsidRPr="00640CCC" w:rsidRDefault="00FA6460" w:rsidP="00D369F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FA6460" w:rsidRDefault="004D27E5" w:rsidP="00D369F6">
            <w:pPr>
              <w:spacing w:before="80"/>
              <w:jc w:val="center"/>
              <w:rPr>
                <w:rFonts w:cstheme="minorHAnsi"/>
              </w:rPr>
            </w:pPr>
            <w:r w:rsidRPr="004D27E5">
              <w:rPr>
                <w:rFonts w:eastAsia="Arial" w:cstheme="minorHAnsi"/>
              </w:rPr>
              <w:t>Du findest Problemstellen im Text und überarbeitest ihn inhaltlich und formal (Auftrag 2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27E5" w:rsidRPr="004D27E5" w:rsidRDefault="004D27E5" w:rsidP="004D27E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rw</w:t>
            </w:r>
            <w:proofErr w:type="spellEnd"/>
            <w:r>
              <w:rPr>
                <w:rFonts w:cstheme="minorHAnsi"/>
                <w:sz w:val="16"/>
                <w:szCs w:val="16"/>
              </w:rPr>
              <w:t>. A</w:t>
            </w:r>
            <w:r>
              <w:rPr>
                <w:rFonts w:cstheme="minorHAnsi"/>
                <w:sz w:val="16"/>
                <w:szCs w:val="16"/>
              </w:rPr>
              <w:t>nsprüche</w:t>
            </w:r>
          </w:p>
          <w:p w:rsidR="00FA6460" w:rsidRPr="00341368" w:rsidRDefault="00FA6460" w:rsidP="00D369F6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FA6460" w:rsidRDefault="004D27E5" w:rsidP="00D369F6">
            <w:pPr>
              <w:spacing w:before="80"/>
              <w:jc w:val="center"/>
              <w:rPr>
                <w:rFonts w:cstheme="minorHAnsi"/>
              </w:rPr>
            </w:pPr>
            <w:r w:rsidRPr="004D27E5">
              <w:rPr>
                <w:rFonts w:eastAsia="Arial" w:cstheme="minorHAnsi"/>
              </w:rPr>
              <w:t>Dein Bewerbungsschreiben entspricht den Anforderungen und passt zum Stelleninserat (Auftrag 3).</w:t>
            </w: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Pr="00BF3A9B" w:rsidRDefault="00FA6460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FA6460" w:rsidRPr="00BF3A9B" w:rsidRDefault="00FA6460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Pr="00BF3A9B" w:rsidRDefault="00FA6460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Pr="00BF3A9B" w:rsidRDefault="00FA6460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Pr="00BF3A9B" w:rsidRDefault="00FA6460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FA6460" w:rsidRPr="00BF3A9B" w:rsidRDefault="00FA6460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Pr="00BF3A9B" w:rsidRDefault="00FA6460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Pr="00BF3A9B" w:rsidRDefault="00FA6460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Pr="00BF3A9B" w:rsidRDefault="00FA6460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FA6460" w:rsidRPr="00BF3A9B" w:rsidRDefault="00FA6460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Pr="00BF3A9B" w:rsidRDefault="00FA6460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Pr="00BF3A9B" w:rsidRDefault="00FA6460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0E5CC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5F4A89">
      <w:rPr>
        <w:szCs w:val="19"/>
      </w:rPr>
      <w:t>Orientie</w:t>
    </w:r>
    <w:r w:rsidR="001864F4">
      <w:rPr>
        <w:szCs w:val="19"/>
      </w:rPr>
      <w:t xml:space="preserve">rungsaufgaben Deutsch | </w:t>
    </w:r>
    <w:proofErr w:type="spellStart"/>
    <w:r w:rsidR="001864F4">
      <w:rPr>
        <w:szCs w:val="19"/>
      </w:rPr>
      <w:t>Sek</w:t>
    </w:r>
    <w:proofErr w:type="spellEnd"/>
    <w:r w:rsidR="001864F4">
      <w:rPr>
        <w:szCs w:val="19"/>
      </w:rPr>
      <w:t xml:space="preserve"> I, 2</w:t>
    </w:r>
    <w:r w:rsidRPr="005F4A89">
      <w:rPr>
        <w:szCs w:val="19"/>
      </w:rPr>
      <w:t xml:space="preserve">. Klasse | </w:t>
    </w:r>
    <w:proofErr w:type="spellStart"/>
    <w:r w:rsidR="001864F4">
      <w:rPr>
        <w:szCs w:val="19"/>
      </w:rPr>
      <w:t>Berufswelt</w:t>
    </w:r>
    <w:proofErr w:type="spellEnd"/>
    <w:r w:rsidR="001864F4">
      <w:rPr>
        <w:szCs w:val="19"/>
      </w:rPr>
      <w:t xml:space="preserve"> </w:t>
    </w:r>
    <w:r w:rsidR="005C7AA0">
      <w:rPr>
        <w:szCs w:val="19"/>
      </w:rPr>
      <w:t>2</w:t>
    </w:r>
    <w:r w:rsidRPr="005A392A">
      <w:rPr>
        <w:szCs w:val="19"/>
      </w:rPr>
      <w:t xml:space="preserve"> | Aufgabe </w:t>
    </w:r>
    <w:r w:rsidR="004D27E5">
      <w:rPr>
        <w:szCs w:val="19"/>
      </w:rPr>
      <w:t>4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4D27E5" w:rsidRPr="004D27E5">
      <w:rPr>
        <w:b/>
        <w:noProof/>
        <w:sz w:val="20"/>
        <w:szCs w:val="20"/>
        <w:lang w:val="de-DE"/>
      </w:rPr>
      <w:t>3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620F1"/>
    <w:rsid w:val="00073244"/>
    <w:rsid w:val="00076C5F"/>
    <w:rsid w:val="000812CA"/>
    <w:rsid w:val="00082935"/>
    <w:rsid w:val="00084534"/>
    <w:rsid w:val="000B4DC4"/>
    <w:rsid w:val="000B6180"/>
    <w:rsid w:val="000C1B68"/>
    <w:rsid w:val="000E5CCC"/>
    <w:rsid w:val="000F1F41"/>
    <w:rsid w:val="00106DDD"/>
    <w:rsid w:val="00116CCC"/>
    <w:rsid w:val="00123432"/>
    <w:rsid w:val="00123A33"/>
    <w:rsid w:val="00127D84"/>
    <w:rsid w:val="001448CD"/>
    <w:rsid w:val="00177A8F"/>
    <w:rsid w:val="001864F4"/>
    <w:rsid w:val="001A2C50"/>
    <w:rsid w:val="001B3ADC"/>
    <w:rsid w:val="001C6FFD"/>
    <w:rsid w:val="001D1BB6"/>
    <w:rsid w:val="001E3DBC"/>
    <w:rsid w:val="001E5F85"/>
    <w:rsid w:val="001F4606"/>
    <w:rsid w:val="00217C83"/>
    <w:rsid w:val="0024586A"/>
    <w:rsid w:val="00260D01"/>
    <w:rsid w:val="00274F6C"/>
    <w:rsid w:val="00280161"/>
    <w:rsid w:val="002849F6"/>
    <w:rsid w:val="002D0150"/>
    <w:rsid w:val="002F30A9"/>
    <w:rsid w:val="0030151C"/>
    <w:rsid w:val="0031275D"/>
    <w:rsid w:val="00331219"/>
    <w:rsid w:val="00336C17"/>
    <w:rsid w:val="00364D7E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74CE2"/>
    <w:rsid w:val="004837B7"/>
    <w:rsid w:val="00486D69"/>
    <w:rsid w:val="004931A5"/>
    <w:rsid w:val="004D27E5"/>
    <w:rsid w:val="004D3DF3"/>
    <w:rsid w:val="004E1E68"/>
    <w:rsid w:val="004F3173"/>
    <w:rsid w:val="004F61B2"/>
    <w:rsid w:val="00516C22"/>
    <w:rsid w:val="00537EE1"/>
    <w:rsid w:val="005A00A2"/>
    <w:rsid w:val="005A3AD7"/>
    <w:rsid w:val="005B79CC"/>
    <w:rsid w:val="005C15E7"/>
    <w:rsid w:val="005C7AA0"/>
    <w:rsid w:val="005E365C"/>
    <w:rsid w:val="00612AAF"/>
    <w:rsid w:val="006642F8"/>
    <w:rsid w:val="00666644"/>
    <w:rsid w:val="00697047"/>
    <w:rsid w:val="006B7B36"/>
    <w:rsid w:val="006C4193"/>
    <w:rsid w:val="006C7765"/>
    <w:rsid w:val="006C78FB"/>
    <w:rsid w:val="006D46F6"/>
    <w:rsid w:val="006F358B"/>
    <w:rsid w:val="00702935"/>
    <w:rsid w:val="007116E4"/>
    <w:rsid w:val="007164B0"/>
    <w:rsid w:val="007237DB"/>
    <w:rsid w:val="00735101"/>
    <w:rsid w:val="00751FE7"/>
    <w:rsid w:val="00754B22"/>
    <w:rsid w:val="007A5B6F"/>
    <w:rsid w:val="007B257F"/>
    <w:rsid w:val="007E1C9A"/>
    <w:rsid w:val="00844843"/>
    <w:rsid w:val="0086154B"/>
    <w:rsid w:val="008851C9"/>
    <w:rsid w:val="008C4F09"/>
    <w:rsid w:val="0093287A"/>
    <w:rsid w:val="00971748"/>
    <w:rsid w:val="009C2A23"/>
    <w:rsid w:val="00A23711"/>
    <w:rsid w:val="00A276EF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449B9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0C33"/>
    <w:rsid w:val="00C648D2"/>
    <w:rsid w:val="00CA102F"/>
    <w:rsid w:val="00CC3403"/>
    <w:rsid w:val="00CD11E3"/>
    <w:rsid w:val="00CF789F"/>
    <w:rsid w:val="00D01F42"/>
    <w:rsid w:val="00D076CE"/>
    <w:rsid w:val="00D354E0"/>
    <w:rsid w:val="00D5194F"/>
    <w:rsid w:val="00D62B31"/>
    <w:rsid w:val="00D849EA"/>
    <w:rsid w:val="00D91D46"/>
    <w:rsid w:val="00D96C9F"/>
    <w:rsid w:val="00DA38AC"/>
    <w:rsid w:val="00DC12D8"/>
    <w:rsid w:val="00DE6B69"/>
    <w:rsid w:val="00DF6A17"/>
    <w:rsid w:val="00E136DF"/>
    <w:rsid w:val="00E70354"/>
    <w:rsid w:val="00E711F6"/>
    <w:rsid w:val="00E77292"/>
    <w:rsid w:val="00E9208C"/>
    <w:rsid w:val="00EA3C96"/>
    <w:rsid w:val="00EB2AC9"/>
    <w:rsid w:val="00EB2DFA"/>
    <w:rsid w:val="00EB2E2E"/>
    <w:rsid w:val="00F21933"/>
    <w:rsid w:val="00F25E6E"/>
    <w:rsid w:val="00F30F5A"/>
    <w:rsid w:val="00F45EDA"/>
    <w:rsid w:val="00F75797"/>
    <w:rsid w:val="00FA0417"/>
    <w:rsid w:val="00FA6460"/>
    <w:rsid w:val="00FC0795"/>
    <w:rsid w:val="00FC3AA9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;"/>
  <w14:docId w14:val="21D9DAF7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016E-8E0D-4B4F-B097-471041B6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4T08:48:00Z</dcterms:created>
  <dcterms:modified xsi:type="dcterms:W3CDTF">2017-07-14T08:55:00Z</dcterms:modified>
</cp:coreProperties>
</file>